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070"/>
        <w:gridCol w:w="4229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AD2065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4 </w:t>
            </w:r>
            <w:r w:rsidR="00D33789">
              <w:rPr>
                <w:rFonts w:asciiTheme="majorHAnsi" w:eastAsiaTheme="majorEastAsia" w:hAnsiTheme="majorHAnsi" w:cstheme="majorBidi"/>
                <w:sz w:val="36"/>
                <w:szCs w:val="36"/>
              </w:rPr>
              <w:t>EKİM - ARALIK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5C267C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GSYH Büyümesi</w:t>
            </w:r>
          </w:p>
        </w:tc>
        <w:tc>
          <w:tcPr>
            <w:tcW w:w="4678" w:type="dxa"/>
          </w:tcPr>
          <w:p w:rsidR="00AD2065" w:rsidRDefault="00D33789" w:rsidP="00D33789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31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Mart 2015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D33789" w:rsidP="00AD2065">
      <w:pPr>
        <w:rPr>
          <w:b/>
        </w:rPr>
      </w:pPr>
      <w:r>
        <w:rPr>
          <w:b/>
        </w:rPr>
        <w:t>Ekim - Aralık</w:t>
      </w:r>
      <w:r w:rsidR="00EF4E45" w:rsidRPr="00EF4E45">
        <w:rPr>
          <w:b/>
        </w:rPr>
        <w:t xml:space="preserve"> 2014 </w:t>
      </w:r>
      <w:r w:rsidR="005C267C">
        <w:rPr>
          <w:b/>
        </w:rPr>
        <w:t xml:space="preserve">Gayri Safi Yurtiçi </w:t>
      </w:r>
      <w:proofErr w:type="gramStart"/>
      <w:r w:rsidR="005C267C">
        <w:rPr>
          <w:b/>
        </w:rPr>
        <w:t>Hasıla</w:t>
      </w:r>
      <w:r w:rsidR="0025152A">
        <w:rPr>
          <w:b/>
        </w:rPr>
        <w:t>sına</w:t>
      </w:r>
      <w:proofErr w:type="gramEnd"/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>
        <w:rPr>
          <w:b/>
        </w:rPr>
        <w:t xml:space="preserve">31 Mart 2015 </w:t>
      </w:r>
      <w:r w:rsidR="00EF4E45" w:rsidRPr="00EF4E45">
        <w:rPr>
          <w:b/>
        </w:rPr>
        <w:t>tarihinde yayımlandı.</w:t>
      </w:r>
    </w:p>
    <w:p w:rsidR="00D33789" w:rsidRDefault="00D33789" w:rsidP="005C267C">
      <w:pPr>
        <w:pStyle w:val="Balk1"/>
      </w:pPr>
      <w:r>
        <w:t>2014 yılı</w:t>
      </w:r>
      <w:r w:rsidR="005C267C">
        <w:t xml:space="preserve"> GSYH büyümesi sabit fiyatlarla yüzde </w:t>
      </w:r>
      <w:r>
        <w:t>2</w:t>
      </w:r>
      <w:r w:rsidR="005C267C">
        <w:t>,</w:t>
      </w:r>
      <w:r>
        <w:t>9</w:t>
      </w:r>
      <w:r w:rsidR="005C267C">
        <w:t xml:space="preserve"> oldu.</w:t>
      </w:r>
    </w:p>
    <w:p w:rsidR="005C267C" w:rsidRDefault="00D33789" w:rsidP="00FD0F6A">
      <w:pPr>
        <w:jc w:val="both"/>
        <w:outlineLvl w:val="1"/>
      </w:pPr>
      <w:r>
        <w:t xml:space="preserve">2014 yılında </w:t>
      </w:r>
      <w:r w:rsidR="005C267C">
        <w:t>GSYH, 2013 yılı</w:t>
      </w:r>
      <w:r>
        <w:t>na</w:t>
      </w:r>
      <w:r w:rsidR="005C267C">
        <w:t xml:space="preserve"> oranla </w:t>
      </w:r>
      <w:r w:rsidR="005C267C" w:rsidRPr="005C267C">
        <w:rPr>
          <w:b/>
        </w:rPr>
        <w:t>sabit fiyatlarla</w:t>
      </w:r>
      <w:r w:rsidR="005C267C">
        <w:t xml:space="preserve"> yüzde </w:t>
      </w:r>
      <w:r>
        <w:t>2</w:t>
      </w:r>
      <w:r w:rsidR="005C267C">
        <w:t>,</w:t>
      </w:r>
      <w:r>
        <w:t>9</w:t>
      </w:r>
      <w:r w:rsidR="005C267C">
        <w:t xml:space="preserve"> büyüyerek </w:t>
      </w:r>
      <w:r>
        <w:t>126</w:t>
      </w:r>
      <w:r w:rsidR="005C267C">
        <w:t xml:space="preserve"> milyar TL</w:t>
      </w:r>
      <w:r w:rsidR="002675CA">
        <w:t xml:space="preserve"> olmuştur</w:t>
      </w:r>
      <w:r w:rsidR="005C267C">
        <w:t xml:space="preserve">. </w:t>
      </w:r>
      <w:r>
        <w:t>4.çeyrek büyümesine sabit fiyatlarla bakıldığında yüzde 2,6</w:t>
      </w:r>
      <w:r w:rsidR="00120BDD">
        <w:t xml:space="preserve"> ile önceki iki çeyreğe göre hafif bir toparlanma yaşadığı görülmektedir </w:t>
      </w:r>
      <w:r w:rsidR="005F0574">
        <w:t>(Şekil 1)</w:t>
      </w:r>
      <w:r w:rsidR="005C267C">
        <w:t xml:space="preserve">. </w:t>
      </w:r>
      <w:r w:rsidR="005C267C" w:rsidRPr="005C267C">
        <w:rPr>
          <w:b/>
        </w:rPr>
        <w:t>Cari fiyatlarla</w:t>
      </w:r>
      <w:r w:rsidR="005C267C">
        <w:t xml:space="preserve"> bakıldığında ise söz konusu</w:t>
      </w:r>
      <w:r>
        <w:t xml:space="preserve"> büyümelerin sırasıyla yüzde 11,6</w:t>
      </w:r>
      <w:r w:rsidR="005C267C">
        <w:t xml:space="preserve"> ve yüzde </w:t>
      </w:r>
      <w:r>
        <w:t>9,8</w:t>
      </w:r>
      <w:r w:rsidR="005C267C">
        <w:t xml:space="preserve"> olduğu görülmektedir. </w:t>
      </w:r>
      <w:r w:rsidR="002675CA">
        <w:t xml:space="preserve">2014 yılı sonu itibariyle GSYH, </w:t>
      </w:r>
      <w:r w:rsidR="002675CA" w:rsidRPr="006B0665">
        <w:rPr>
          <w:b/>
        </w:rPr>
        <w:t>sabit fiyatlarla</w:t>
      </w:r>
      <w:r w:rsidR="002675CA">
        <w:t xml:space="preserve"> </w:t>
      </w:r>
      <w:r>
        <w:t>126 milyar</w:t>
      </w:r>
      <w:r w:rsidR="002675CA">
        <w:t xml:space="preserve"> TL</w:t>
      </w:r>
      <w:r w:rsidR="00120BDD">
        <w:t xml:space="preserve"> iken</w:t>
      </w:r>
      <w:r w:rsidR="002675CA">
        <w:t xml:space="preserve">, </w:t>
      </w:r>
      <w:r w:rsidR="002675CA" w:rsidRPr="006B0665">
        <w:rPr>
          <w:b/>
        </w:rPr>
        <w:t>cari fiyatlarla</w:t>
      </w:r>
      <w:r w:rsidR="002675CA">
        <w:t xml:space="preserve"> ise 1 trilyon </w:t>
      </w:r>
      <w:r>
        <w:t>749</w:t>
      </w:r>
      <w:r w:rsidR="002675CA">
        <w:t xml:space="preserve"> </w:t>
      </w:r>
      <w:r>
        <w:t>milyar</w:t>
      </w:r>
      <w:r w:rsidR="002675CA">
        <w:t xml:space="preserve"> TL’ye ulaşmıştır. </w:t>
      </w:r>
      <w:r w:rsidR="006B0665" w:rsidRPr="006B0665">
        <w:rPr>
          <w:b/>
        </w:rPr>
        <w:t>Mevsim ve takvim etkilerin arındırılmış</w:t>
      </w:r>
      <w:r w:rsidR="00120BDD">
        <w:t xml:space="preserve"> GSYH ise sabit fiyatlarla 2014</w:t>
      </w:r>
      <w:r w:rsidR="00D74B7F">
        <w:t xml:space="preserve"> 4.çeyreğinde, 3.çeyreğe </w:t>
      </w:r>
      <w:r w:rsidR="006B0665">
        <w:t xml:space="preserve">göre yüzde </w:t>
      </w:r>
      <w:r w:rsidR="00120BDD">
        <w:t>0</w:t>
      </w:r>
      <w:r w:rsidR="006B0665">
        <w:t>,</w:t>
      </w:r>
      <w:r w:rsidR="00120BDD">
        <w:t>7</w:t>
      </w:r>
      <w:r w:rsidR="006B0665">
        <w:t>’lik bir artış göstermiştir.</w:t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2675CA">
        <w:rPr>
          <w:rFonts w:eastAsia="Times New Roman" w:cs="Times New Roman"/>
          <w:b/>
          <w:bCs/>
          <w:kern w:val="36"/>
          <w:sz w:val="24"/>
          <w:szCs w:val="24"/>
        </w:rPr>
        <w:t>Çeyreklere göre GSYH büyüme hızları, 2013-2014 (Sabit fiyatlarla)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:rsidR="00FD0F6A" w:rsidRDefault="00120BDD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 w:rsidRPr="00120BDD">
        <w:rPr>
          <w:rFonts w:eastAsia="Times New Roman" w:cs="Times New Roman"/>
          <w:b/>
          <w:bCs/>
          <w:kern w:val="36"/>
          <w:sz w:val="28"/>
          <w:szCs w:val="24"/>
        </w:rPr>
        <w:drawing>
          <wp:inline distT="0" distB="0" distL="0" distR="0">
            <wp:extent cx="5962650" cy="280035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0665" w:rsidRDefault="006B0665" w:rsidP="006B0665">
      <w:pPr>
        <w:pStyle w:val="Balk1"/>
      </w:pPr>
      <w:r>
        <w:t xml:space="preserve">İmalat sanayi büyümesi </w:t>
      </w:r>
      <w:r w:rsidR="00120BDD">
        <w:t>2014 yılında sabit fiyatlarla yüzde 3,5</w:t>
      </w:r>
      <w:r>
        <w:t xml:space="preserve"> oldu. </w:t>
      </w:r>
    </w:p>
    <w:p w:rsidR="005F0574" w:rsidRDefault="005F0574" w:rsidP="00FD0F6A">
      <w:pPr>
        <w:jc w:val="both"/>
        <w:outlineLvl w:val="1"/>
      </w:pPr>
      <w:r>
        <w:t>Üretim yöntemiyle GSYH hesaplarına i</w:t>
      </w:r>
      <w:r w:rsidR="002F3774">
        <w:t xml:space="preserve">ktisadi faaliyet kollarına göre bakıldığında imalat sanayinin </w:t>
      </w:r>
      <w:r w:rsidR="00120BDD">
        <w:t>2014 yılında</w:t>
      </w:r>
      <w:r w:rsidR="002F3774">
        <w:t xml:space="preserve">, sabit fiyatlarla yüzde </w:t>
      </w:r>
      <w:r w:rsidR="00120BDD">
        <w:t>3,5</w:t>
      </w:r>
      <w:r w:rsidR="002F3774">
        <w:t xml:space="preserve"> büyüdüğü görülmektedir</w:t>
      </w:r>
      <w:r w:rsidR="00120BDD">
        <w:t>. T</w:t>
      </w:r>
      <w:r>
        <w:t xml:space="preserve">arım, ormancılık ve balıkçılık sektörü </w:t>
      </w:r>
      <w:r w:rsidR="00120BDD">
        <w:t xml:space="preserve">ise sabit fiyatlarla yüzde 1,9’luk bir daralma yaşamıştır. </w:t>
      </w:r>
    </w:p>
    <w:p w:rsidR="006B0665" w:rsidRDefault="006B0665" w:rsidP="006B0665">
      <w:pPr>
        <w:pStyle w:val="Balk1"/>
      </w:pPr>
      <w:r>
        <w:lastRenderedPageBreak/>
        <w:t>2014 yılı</w:t>
      </w:r>
      <w:r w:rsidR="00120BDD">
        <w:t>nda</w:t>
      </w:r>
      <w:r>
        <w:t xml:space="preserve"> en </w:t>
      </w:r>
      <w:r w:rsidR="00120BDD">
        <w:t>büyük artış</w:t>
      </w:r>
      <w:r>
        <w:t xml:space="preserve"> ihracat ve kamu harcamalarında yaşandı</w:t>
      </w:r>
    </w:p>
    <w:p w:rsidR="005F0574" w:rsidRDefault="005F0574" w:rsidP="00FE2D1A">
      <w:pPr>
        <w:jc w:val="both"/>
      </w:pPr>
      <w:r>
        <w:t>Harc</w:t>
      </w:r>
      <w:r w:rsidR="00FB4F18">
        <w:t>ama yöntemiyle GSYH hesaplarına</w:t>
      </w:r>
      <w:r>
        <w:t xml:space="preserve"> sabit fiyatlarla</w:t>
      </w:r>
      <w:r w:rsidR="00FB4F18">
        <w:t xml:space="preserve"> bakıldığında 2014 </w:t>
      </w:r>
      <w:r w:rsidR="00120BDD">
        <w:t xml:space="preserve">yılında </w:t>
      </w:r>
      <w:r w:rsidR="00FB4F18">
        <w:t xml:space="preserve">en yüksek büyümenin yüzde </w:t>
      </w:r>
      <w:r w:rsidR="00120BDD">
        <w:t>6,8</w:t>
      </w:r>
      <w:r w:rsidR="00FB4F18">
        <w:t xml:space="preserve"> ile mal ve hizmet ihracatında </w:t>
      </w:r>
      <w:r w:rsidR="00120BDD">
        <w:t>yaşandığı görülmektedir (Tablo 1</w:t>
      </w:r>
      <w:r w:rsidR="00FB4F18">
        <w:t xml:space="preserve">). Devletin nihai tüketim harcamaları </w:t>
      </w:r>
      <w:r w:rsidR="00981414">
        <w:t xml:space="preserve">ise yüzde 4,6’lık büyüme ile mal ve hizmet ihracatını takip etmektedir. </w:t>
      </w:r>
      <w:proofErr w:type="spellStart"/>
      <w:r w:rsidR="00FB4F18">
        <w:t>Hanehalkı</w:t>
      </w:r>
      <w:proofErr w:type="spellEnd"/>
      <w:r w:rsidR="00FB4F18">
        <w:t xml:space="preserve"> nihai tüketiminin</w:t>
      </w:r>
      <w:r w:rsidR="00981414">
        <w:t xml:space="preserve"> 4.çeyrekteki yüzde 2,4’lük büyümesi 2014 yılsonu rakamını </w:t>
      </w:r>
      <w:r w:rsidR="00FB4F18">
        <w:t xml:space="preserve">yüzde </w:t>
      </w:r>
      <w:r w:rsidR="00981414">
        <w:t>1,3’e taşımıştır. Gayri</w:t>
      </w:r>
      <w:r w:rsidR="00D74B7F">
        <w:t>safi sabit sermaye oluşumunda ise 2014 yılında yüzde 1,3 seviyesinde bir daralma yaşanmıştır</w:t>
      </w:r>
      <w:r w:rsidR="00981414">
        <w:t xml:space="preserve"> </w:t>
      </w:r>
      <w:r w:rsidR="00FB4F18">
        <w:t xml:space="preserve"> </w:t>
      </w:r>
    </w:p>
    <w:p w:rsidR="006B0665" w:rsidRDefault="00D74B7F" w:rsidP="00FE2D1A">
      <w:pPr>
        <w:jc w:val="both"/>
      </w:pPr>
      <w:r>
        <w:rPr>
          <w:rFonts w:eastAsia="Times New Roman" w:cs="Times New Roman"/>
          <w:b/>
          <w:bCs/>
          <w:kern w:val="36"/>
          <w:sz w:val="24"/>
          <w:szCs w:val="24"/>
        </w:rPr>
        <w:t>Tablo 1</w:t>
      </w:r>
      <w:r w:rsidR="006B0665">
        <w:rPr>
          <w:rFonts w:eastAsia="Times New Roman" w:cs="Times New Roman"/>
          <w:b/>
          <w:bCs/>
          <w:kern w:val="36"/>
          <w:sz w:val="24"/>
          <w:szCs w:val="24"/>
        </w:rPr>
        <w:t>: Harcama yöntemiyle çeyreklik GSYH büyümesi, 2013-2014 (sabit fiyatlarla)</w:t>
      </w:r>
    </w:p>
    <w:p w:rsidR="00FB4F18" w:rsidRDefault="00D74B7F" w:rsidP="00FE2D1A">
      <w:pPr>
        <w:jc w:val="both"/>
      </w:pPr>
      <w:r w:rsidRPr="00D74B7F">
        <w:drawing>
          <wp:inline distT="0" distB="0" distL="0" distR="0">
            <wp:extent cx="5829300" cy="2743200"/>
            <wp:effectExtent l="1905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4F18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04B" w:rsidRDefault="00E0204B" w:rsidP="00C04441">
      <w:pPr>
        <w:spacing w:after="0" w:line="240" w:lineRule="auto"/>
      </w:pPr>
      <w:r>
        <w:separator/>
      </w:r>
    </w:p>
  </w:endnote>
  <w:endnote w:type="continuationSeparator" w:id="0">
    <w:p w:rsidR="00E0204B" w:rsidRDefault="00E0204B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04B" w:rsidRDefault="00E0204B" w:rsidP="00C04441">
      <w:pPr>
        <w:spacing w:after="0" w:line="240" w:lineRule="auto"/>
      </w:pPr>
      <w:r>
        <w:separator/>
      </w:r>
    </w:p>
  </w:footnote>
  <w:footnote w:type="continuationSeparator" w:id="0">
    <w:p w:rsidR="00E0204B" w:rsidRDefault="00E0204B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55"/>
    <w:rsid w:val="000701FD"/>
    <w:rsid w:val="000A3D71"/>
    <w:rsid w:val="000B7EA9"/>
    <w:rsid w:val="000D18BE"/>
    <w:rsid w:val="00112C0F"/>
    <w:rsid w:val="00120BDD"/>
    <w:rsid w:val="001243A0"/>
    <w:rsid w:val="00160C8F"/>
    <w:rsid w:val="001E11A2"/>
    <w:rsid w:val="001E5A63"/>
    <w:rsid w:val="001F7633"/>
    <w:rsid w:val="00233BD5"/>
    <w:rsid w:val="0025152A"/>
    <w:rsid w:val="002675CA"/>
    <w:rsid w:val="002B2CC6"/>
    <w:rsid w:val="002B53E4"/>
    <w:rsid w:val="002D3E19"/>
    <w:rsid w:val="002F3774"/>
    <w:rsid w:val="00351561"/>
    <w:rsid w:val="00357954"/>
    <w:rsid w:val="003641B3"/>
    <w:rsid w:val="003A57CB"/>
    <w:rsid w:val="003F2715"/>
    <w:rsid w:val="00424CC0"/>
    <w:rsid w:val="00432DF5"/>
    <w:rsid w:val="0043515F"/>
    <w:rsid w:val="004A3E6D"/>
    <w:rsid w:val="004D5C8C"/>
    <w:rsid w:val="00517288"/>
    <w:rsid w:val="00522A6C"/>
    <w:rsid w:val="005405F5"/>
    <w:rsid w:val="00544D61"/>
    <w:rsid w:val="00574C38"/>
    <w:rsid w:val="005C267C"/>
    <w:rsid w:val="005C53F8"/>
    <w:rsid w:val="005F0574"/>
    <w:rsid w:val="006020BD"/>
    <w:rsid w:val="00677B0D"/>
    <w:rsid w:val="006B0665"/>
    <w:rsid w:val="006D41B5"/>
    <w:rsid w:val="0070186C"/>
    <w:rsid w:val="00731B2B"/>
    <w:rsid w:val="007330A1"/>
    <w:rsid w:val="007441EB"/>
    <w:rsid w:val="00756492"/>
    <w:rsid w:val="007736BE"/>
    <w:rsid w:val="007B58E6"/>
    <w:rsid w:val="008A575D"/>
    <w:rsid w:val="008C2C15"/>
    <w:rsid w:val="008C7F9E"/>
    <w:rsid w:val="008D1077"/>
    <w:rsid w:val="00907E0D"/>
    <w:rsid w:val="00923FD3"/>
    <w:rsid w:val="00935B34"/>
    <w:rsid w:val="00981414"/>
    <w:rsid w:val="009A6E86"/>
    <w:rsid w:val="009F0A83"/>
    <w:rsid w:val="009F54F1"/>
    <w:rsid w:val="00A705F6"/>
    <w:rsid w:val="00A77365"/>
    <w:rsid w:val="00AD2065"/>
    <w:rsid w:val="00B94EA9"/>
    <w:rsid w:val="00BC294E"/>
    <w:rsid w:val="00BC5F10"/>
    <w:rsid w:val="00C04441"/>
    <w:rsid w:val="00C144CC"/>
    <w:rsid w:val="00C21D8B"/>
    <w:rsid w:val="00C97AFA"/>
    <w:rsid w:val="00CC7D5F"/>
    <w:rsid w:val="00D2299D"/>
    <w:rsid w:val="00D23355"/>
    <w:rsid w:val="00D33789"/>
    <w:rsid w:val="00D74B7F"/>
    <w:rsid w:val="00DB1389"/>
    <w:rsid w:val="00DC5FDC"/>
    <w:rsid w:val="00DE7934"/>
    <w:rsid w:val="00E0204B"/>
    <w:rsid w:val="00EC4AA2"/>
    <w:rsid w:val="00EF4E45"/>
    <w:rsid w:val="00F061D6"/>
    <w:rsid w:val="00F74C8B"/>
    <w:rsid w:val="00FB4F18"/>
    <w:rsid w:val="00FD0F6A"/>
    <w:rsid w:val="00FD661B"/>
    <w:rsid w:val="00FE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C2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5C2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Sayfa1!$F$2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E$3:$E$6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Sayfa1!$F$3:$F$6</c:f>
              <c:numCache>
                <c:formatCode>0.0%</c:formatCode>
                <c:ptCount val="4"/>
                <c:pt idx="0">
                  <c:v>3.1000000000000003E-2</c:v>
                </c:pt>
                <c:pt idx="1">
                  <c:v>4.5999999999999999E-2</c:v>
                </c:pt>
                <c:pt idx="2">
                  <c:v>4.200000000000001E-2</c:v>
                </c:pt>
                <c:pt idx="3">
                  <c:v>4.5000000000000005E-2</c:v>
                </c:pt>
              </c:numCache>
            </c:numRef>
          </c:val>
        </c:ser>
        <c:ser>
          <c:idx val="1"/>
          <c:order val="1"/>
          <c:tx>
            <c:strRef>
              <c:f>Sayfa1!$G$2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E$3:$E$6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Sayfa1!$G$3:$G$6</c:f>
              <c:numCache>
                <c:formatCode>0.0%</c:formatCode>
                <c:ptCount val="4"/>
                <c:pt idx="0">
                  <c:v>4.8000000000000001E-2</c:v>
                </c:pt>
                <c:pt idx="1">
                  <c:v>2.2000000000000006E-2</c:v>
                </c:pt>
                <c:pt idx="2">
                  <c:v>1.7000000000000001E-2</c:v>
                </c:pt>
                <c:pt idx="3">
                  <c:v>2.6000000000000002E-2</c:v>
                </c:pt>
              </c:numCache>
            </c:numRef>
          </c:val>
        </c:ser>
        <c:axId val="89710976"/>
        <c:axId val="89712512"/>
      </c:barChart>
      <c:catAx>
        <c:axId val="89710976"/>
        <c:scaling>
          <c:orientation val="minMax"/>
        </c:scaling>
        <c:axPos val="b"/>
        <c:tickLblPos val="nextTo"/>
        <c:crossAx val="89712512"/>
        <c:crosses val="autoZero"/>
        <c:auto val="1"/>
        <c:lblAlgn val="ctr"/>
        <c:lblOffset val="100"/>
      </c:catAx>
      <c:valAx>
        <c:axId val="89712512"/>
        <c:scaling>
          <c:orientation val="minMax"/>
        </c:scaling>
        <c:axPos val="l"/>
        <c:numFmt formatCode="0.0%" sourceLinked="1"/>
        <c:tickLblPos val="nextTo"/>
        <c:crossAx val="8971097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44139619129078517"/>
          <c:y val="2.3433499384005584E-2"/>
          <c:w val="0.30514267984872506"/>
          <c:h val="0.16401735497348546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43554-DACA-47CE-9A07-17E37876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ZEN 17</cp:lastModifiedBy>
  <cp:revision>2</cp:revision>
  <dcterms:created xsi:type="dcterms:W3CDTF">2015-04-01T08:04:00Z</dcterms:created>
  <dcterms:modified xsi:type="dcterms:W3CDTF">2015-04-01T08:04:00Z</dcterms:modified>
</cp:coreProperties>
</file>